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9A6630">
        <w:rPr>
          <w:sz w:val="28"/>
          <w:szCs w:val="28"/>
        </w:rPr>
        <w:t xml:space="preserve">3 </w:t>
      </w:r>
      <w:r w:rsidR="00AB3B94">
        <w:rPr>
          <w:sz w:val="28"/>
          <w:szCs w:val="28"/>
        </w:rPr>
        <w:t xml:space="preserve">квартал </w:t>
      </w:r>
      <w:r w:rsidR="00EC5AB8">
        <w:rPr>
          <w:sz w:val="28"/>
          <w:szCs w:val="28"/>
        </w:rPr>
        <w:t xml:space="preserve"> </w:t>
      </w:r>
      <w:r w:rsidR="009A6630">
        <w:rPr>
          <w:sz w:val="28"/>
          <w:szCs w:val="28"/>
        </w:rPr>
        <w:t xml:space="preserve"> и 9 месяцев</w:t>
      </w:r>
      <w:r w:rsidR="002957F7">
        <w:rPr>
          <w:sz w:val="28"/>
          <w:szCs w:val="28"/>
        </w:rPr>
        <w:t>2020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Default="009A6630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EC5AB8">
              <w:rPr>
                <w:sz w:val="26"/>
                <w:szCs w:val="26"/>
              </w:rPr>
              <w:t>квартал</w:t>
            </w:r>
          </w:p>
          <w:p w:rsidR="00EC5AB8" w:rsidRPr="00D272D2" w:rsidRDefault="002957F7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EC5AB8">
              <w:rPr>
                <w:sz w:val="26"/>
                <w:szCs w:val="26"/>
              </w:rPr>
              <w:t xml:space="preserve"> </w:t>
            </w:r>
            <w:r w:rsidR="00EC5AB8" w:rsidRPr="00D272D2">
              <w:rPr>
                <w:sz w:val="26"/>
                <w:szCs w:val="26"/>
              </w:rPr>
              <w:t>г</w:t>
            </w:r>
            <w:r w:rsidR="00EC5AB8" w:rsidRPr="00D272D2">
              <w:rPr>
                <w:sz w:val="26"/>
                <w:szCs w:val="26"/>
              </w:rPr>
              <w:t>о</w:t>
            </w:r>
            <w:r w:rsidR="00EC5AB8"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9A6630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  <w:r w:rsidR="00EC5AB8">
              <w:rPr>
                <w:sz w:val="26"/>
                <w:szCs w:val="26"/>
              </w:rPr>
              <w:t xml:space="preserve"> 2020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562"/>
        </w:trPr>
        <w:tc>
          <w:tcPr>
            <w:tcW w:w="606" w:type="dxa"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EC5AB8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C5AB8">
              <w:rPr>
                <w:sz w:val="26"/>
                <w:szCs w:val="26"/>
              </w:rPr>
              <w:t>/100</w:t>
            </w:r>
          </w:p>
          <w:p w:rsidR="00EC5AB8" w:rsidRPr="00915742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175"/>
        </w:trPr>
        <w:tc>
          <w:tcPr>
            <w:tcW w:w="606" w:type="dxa"/>
          </w:tcPr>
          <w:p w:rsidR="00EC5AB8" w:rsidRPr="00D272D2" w:rsidRDefault="00EC5AB8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7F7" w:rsidRDefault="002957F7" w:rsidP="002957F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2957F7" w:rsidRDefault="009A6630" w:rsidP="00295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957F7">
              <w:rPr>
                <w:sz w:val="26"/>
                <w:szCs w:val="26"/>
              </w:rPr>
              <w:t>/100</w:t>
            </w:r>
          </w:p>
          <w:p w:rsidR="00EC5AB8" w:rsidRPr="00915742" w:rsidRDefault="009A6630" w:rsidP="00295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957F7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2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1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EC5AB8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EC5AB8" w:rsidRPr="00D272D2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6C2869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C2869">
              <w:rPr>
                <w:sz w:val="26"/>
                <w:szCs w:val="26"/>
              </w:rPr>
              <w:t>/100</w:t>
            </w:r>
            <w:r w:rsidR="00820277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C2869">
              <w:rPr>
                <w:sz w:val="26"/>
                <w:szCs w:val="26"/>
              </w:rPr>
              <w:t>/</w:t>
            </w:r>
            <w:r w:rsidR="00820277">
              <w:rPr>
                <w:sz w:val="26"/>
                <w:szCs w:val="26"/>
              </w:rPr>
              <w:t>1</w:t>
            </w:r>
            <w:r w:rsidR="006C2869">
              <w:rPr>
                <w:sz w:val="26"/>
                <w:szCs w:val="26"/>
              </w:rPr>
              <w:t>00</w:t>
            </w:r>
            <w:r w:rsidR="00820277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9A6630" w:rsidP="009A6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957F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7,2</w:t>
            </w:r>
          </w:p>
        </w:tc>
        <w:tc>
          <w:tcPr>
            <w:tcW w:w="1843" w:type="dxa"/>
            <w:vAlign w:val="center"/>
          </w:tcPr>
          <w:p w:rsidR="00D82363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80</w:t>
            </w:r>
            <w:r w:rsidR="002957F7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663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EC5AB8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Pr="00915742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EC5AB8" w:rsidRPr="00D272D2" w:rsidRDefault="00EC5AB8" w:rsidP="00C80579">
            <w:pPr>
              <w:jc w:val="right"/>
              <w:rPr>
                <w:sz w:val="26"/>
                <w:szCs w:val="26"/>
              </w:rPr>
            </w:pPr>
          </w:p>
          <w:p w:rsidR="00EC5AB8" w:rsidRPr="00D272D2" w:rsidRDefault="00EC5AB8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EC5AB8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663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EC5AB8" w:rsidRDefault="009A6630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E75F1"/>
    <w:rsid w:val="001F08A1"/>
    <w:rsid w:val="001F537A"/>
    <w:rsid w:val="00205A61"/>
    <w:rsid w:val="002074C0"/>
    <w:rsid w:val="00216B56"/>
    <w:rsid w:val="002361CB"/>
    <w:rsid w:val="00236B88"/>
    <w:rsid w:val="00284BC7"/>
    <w:rsid w:val="002957F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2155B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0277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A6630"/>
    <w:rsid w:val="009C72A7"/>
    <w:rsid w:val="009F3570"/>
    <w:rsid w:val="00A04A8F"/>
    <w:rsid w:val="00A1483F"/>
    <w:rsid w:val="00A233CB"/>
    <w:rsid w:val="00A43B3A"/>
    <w:rsid w:val="00A66B5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97A8F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C5AB8"/>
    <w:rsid w:val="00ED439B"/>
    <w:rsid w:val="00ED50D5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CE05-642D-402C-9268-DDF2EEE1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11</cp:revision>
  <cp:lastPrinted>2020-11-09T11:50:00Z</cp:lastPrinted>
  <dcterms:created xsi:type="dcterms:W3CDTF">2020-11-09T11:10:00Z</dcterms:created>
  <dcterms:modified xsi:type="dcterms:W3CDTF">2020-11-09T12:20:00Z</dcterms:modified>
</cp:coreProperties>
</file>